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2432" w14:textId="77777777" w:rsidR="0070589E" w:rsidRPr="0070589E" w:rsidRDefault="0070589E" w:rsidP="0070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89E">
        <w:rPr>
          <w:rFonts w:ascii="Times New Roman" w:hAnsi="Times New Roman" w:cs="Times New Roman"/>
          <w:sz w:val="24"/>
          <w:szCs w:val="24"/>
        </w:rPr>
        <w:t>Перечень фальсифицированной  молочной продукции,</w:t>
      </w:r>
    </w:p>
    <w:p w14:paraId="31B9760B" w14:textId="77777777" w:rsidR="0070589E" w:rsidRPr="0070589E" w:rsidRDefault="0070589E" w:rsidP="0070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89E">
        <w:rPr>
          <w:rFonts w:ascii="Times New Roman" w:hAnsi="Times New Roman" w:cs="Times New Roman"/>
          <w:sz w:val="24"/>
          <w:szCs w:val="24"/>
        </w:rPr>
        <w:t>выявленной   по результатам лабораторных исследований (испытаний) в рамках федеральног</w:t>
      </w:r>
      <w:r w:rsidR="00447AB2">
        <w:rPr>
          <w:rFonts w:ascii="Times New Roman" w:hAnsi="Times New Roman" w:cs="Times New Roman"/>
          <w:sz w:val="24"/>
          <w:szCs w:val="24"/>
        </w:rPr>
        <w:t xml:space="preserve">о государственного надзора </w:t>
      </w:r>
      <w:r w:rsidR="00811767">
        <w:rPr>
          <w:rFonts w:ascii="Times New Roman" w:hAnsi="Times New Roman" w:cs="Times New Roman"/>
          <w:sz w:val="24"/>
          <w:szCs w:val="24"/>
        </w:rPr>
        <w:t xml:space="preserve">за </w:t>
      </w:r>
      <w:r w:rsidR="005C730A">
        <w:rPr>
          <w:rFonts w:ascii="Times New Roman" w:hAnsi="Times New Roman" w:cs="Times New Roman"/>
          <w:sz w:val="24"/>
          <w:szCs w:val="24"/>
        </w:rPr>
        <w:t>9 месяцев</w:t>
      </w:r>
      <w:r w:rsidR="009B0F77">
        <w:rPr>
          <w:rFonts w:ascii="Times New Roman" w:hAnsi="Times New Roman" w:cs="Times New Roman"/>
          <w:sz w:val="24"/>
          <w:szCs w:val="24"/>
        </w:rPr>
        <w:t xml:space="preserve"> 2023</w:t>
      </w:r>
      <w:r w:rsidRPr="0070589E">
        <w:rPr>
          <w:rFonts w:ascii="Times New Roman" w:hAnsi="Times New Roman" w:cs="Times New Roman"/>
          <w:sz w:val="24"/>
          <w:szCs w:val="24"/>
        </w:rPr>
        <w:t xml:space="preserve"> год</w:t>
      </w:r>
      <w:r w:rsidR="005C730A">
        <w:rPr>
          <w:rFonts w:ascii="Times New Roman" w:hAnsi="Times New Roman" w:cs="Times New Roman"/>
          <w:sz w:val="24"/>
          <w:szCs w:val="24"/>
        </w:rPr>
        <w:t>а</w:t>
      </w:r>
      <w:r w:rsidR="00D70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262B5" w14:textId="77777777" w:rsidR="005F4659" w:rsidRDefault="0070589E" w:rsidP="0070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89E">
        <w:rPr>
          <w:rFonts w:ascii="Times New Roman" w:hAnsi="Times New Roman" w:cs="Times New Roman"/>
          <w:sz w:val="24"/>
          <w:szCs w:val="24"/>
        </w:rPr>
        <w:t xml:space="preserve"> в социально значимых учреждениях Приморского  края.</w:t>
      </w:r>
    </w:p>
    <w:p w14:paraId="17C18403" w14:textId="77777777" w:rsidR="00BB0D21" w:rsidRDefault="00BB0D21" w:rsidP="0070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068"/>
        <w:gridCol w:w="2207"/>
      </w:tblGrid>
      <w:tr w:rsidR="00493354" w:rsidRPr="00FC2A00" w14:paraId="3741883D" w14:textId="77777777" w:rsidTr="00AB1DD1">
        <w:trPr>
          <w:trHeight w:val="1439"/>
        </w:trPr>
        <w:tc>
          <w:tcPr>
            <w:tcW w:w="959" w:type="dxa"/>
          </w:tcPr>
          <w:p w14:paraId="4A68B4B1" w14:textId="77777777" w:rsidR="00493354" w:rsidRPr="00FC2A00" w:rsidRDefault="00493354" w:rsidP="005F4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8AB378" w14:textId="3444B1E0" w:rsidR="00493354" w:rsidRPr="009174C6" w:rsidRDefault="00493354" w:rsidP="005F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C6">
              <w:rPr>
                <w:rFonts w:ascii="Times New Roman" w:hAnsi="Times New Roman" w:cs="Times New Roman"/>
                <w:sz w:val="18"/>
                <w:szCs w:val="18"/>
              </w:rPr>
              <w:t>Вид пищевой продукции, не соответствующей обязательным требованиям/</w:t>
            </w:r>
          </w:p>
          <w:p w14:paraId="0413D8EA" w14:textId="77777777" w:rsidR="00493354" w:rsidRPr="009174C6" w:rsidRDefault="00493354" w:rsidP="005F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C6">
              <w:rPr>
                <w:rFonts w:ascii="Times New Roman" w:hAnsi="Times New Roman" w:cs="Times New Roman"/>
                <w:sz w:val="18"/>
                <w:szCs w:val="18"/>
              </w:rPr>
              <w:t>показатель несоответствия</w:t>
            </w:r>
          </w:p>
        </w:tc>
        <w:tc>
          <w:tcPr>
            <w:tcW w:w="2068" w:type="dxa"/>
          </w:tcPr>
          <w:p w14:paraId="08754614" w14:textId="77777777" w:rsidR="00493354" w:rsidRPr="009174C6" w:rsidRDefault="00493354" w:rsidP="0042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C6">
              <w:rPr>
                <w:rFonts w:ascii="Times New Roman" w:hAnsi="Times New Roman" w:cs="Times New Roman"/>
                <w:sz w:val="18"/>
                <w:szCs w:val="18"/>
              </w:rPr>
              <w:t>Поставщик пищевой продукции, несоответствующей обязательным требованиям, выявленный по результатам КМН</w:t>
            </w:r>
          </w:p>
        </w:tc>
        <w:tc>
          <w:tcPr>
            <w:tcW w:w="2207" w:type="dxa"/>
          </w:tcPr>
          <w:p w14:paraId="160E222B" w14:textId="77777777" w:rsidR="00493354" w:rsidRPr="009174C6" w:rsidRDefault="00493354" w:rsidP="005F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C6">
              <w:rPr>
                <w:rFonts w:ascii="Times New Roman" w:hAnsi="Times New Roman" w:cs="Times New Roman"/>
                <w:sz w:val="18"/>
                <w:szCs w:val="18"/>
              </w:rPr>
              <w:t>Меры в отношении пищевой продукции, не соответствующей обязательным требованиям.</w:t>
            </w:r>
          </w:p>
        </w:tc>
      </w:tr>
      <w:tr w:rsidR="00493354" w:rsidRPr="004E2119" w14:paraId="2874EBBF" w14:textId="77777777" w:rsidTr="00AB1DD1">
        <w:trPr>
          <w:trHeight w:val="4922"/>
        </w:trPr>
        <w:tc>
          <w:tcPr>
            <w:tcW w:w="959" w:type="dxa"/>
          </w:tcPr>
          <w:p w14:paraId="57295A32" w14:textId="1936CCE8" w:rsidR="00493354" w:rsidRPr="004E2119" w:rsidRDefault="00493354" w:rsidP="007C4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14:paraId="7897A7CC" w14:textId="2DE8CDBB" w:rsidR="00493354" w:rsidRPr="004E2119" w:rsidRDefault="00493354" w:rsidP="007C4FD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асло сладко - сливочное несоленое «Крестьянское», высший сорт, массовая доля жира 72,5%</w:t>
            </w:r>
          </w:p>
          <w:p w14:paraId="6D0D25EE" w14:textId="77777777" w:rsidR="00493354" w:rsidRPr="004E2119" w:rsidRDefault="00493354" w:rsidP="007C4FD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дата изготовления 10.01.2023г.</w:t>
            </w:r>
          </w:p>
          <w:p w14:paraId="2C752029" w14:textId="77777777" w:rsidR="00493354" w:rsidRPr="004E2119" w:rsidRDefault="00493354" w:rsidP="007C4FD1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 xml:space="preserve">производитель </w:t>
            </w:r>
          </w:p>
          <w:p w14:paraId="245F92BF" w14:textId="77777777" w:rsidR="00493354" w:rsidRPr="004E2119" w:rsidRDefault="00493354" w:rsidP="007D6959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>ООО  «Молочка и точка»</w:t>
            </w:r>
          </w:p>
          <w:p w14:paraId="018D78AA" w14:textId="77777777" w:rsidR="00493354" w:rsidRPr="004E2119" w:rsidRDefault="00493354" w:rsidP="007D695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юридический адрес:</w:t>
            </w:r>
          </w:p>
          <w:p w14:paraId="2B5ACBFB" w14:textId="77777777" w:rsidR="00493354" w:rsidRPr="004E2119" w:rsidRDefault="00493354" w:rsidP="007D695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109202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119">
              <w:rPr>
                <w:rFonts w:ascii="Times New Roman" w:hAnsi="Times New Roman" w:cs="Times New Roman"/>
              </w:rPr>
              <w:t xml:space="preserve">Москва, </w:t>
            </w:r>
          </w:p>
          <w:p w14:paraId="555014D4" w14:textId="77777777" w:rsidR="00493354" w:rsidRPr="004E2119" w:rsidRDefault="00493354" w:rsidP="007D695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н. т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119">
              <w:rPr>
                <w:rFonts w:ascii="Times New Roman" w:hAnsi="Times New Roman" w:cs="Times New Roman"/>
              </w:rPr>
              <w:t xml:space="preserve">г. Муниципальный округ Нижегородский, ул. 2-я Карачаровская, д.1 стр.1, помещ.1/2  (РММ 44); </w:t>
            </w:r>
          </w:p>
          <w:p w14:paraId="7C3BFAA4" w14:textId="77777777" w:rsidR="00493354" w:rsidRPr="004E2119" w:rsidRDefault="00493354" w:rsidP="007D6959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 xml:space="preserve">адрес производства </w:t>
            </w:r>
          </w:p>
          <w:p w14:paraId="240B6435" w14:textId="77777777" w:rsidR="00493354" w:rsidRPr="004E2119" w:rsidRDefault="00493354" w:rsidP="007D695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г.Санкт-Петурбург, </w:t>
            </w:r>
          </w:p>
          <w:p w14:paraId="64101E31" w14:textId="77777777" w:rsidR="00493354" w:rsidRPr="004E2119" w:rsidRDefault="00493354" w:rsidP="007D6959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>пр-кт Энергетиков, дом 22.</w:t>
            </w:r>
          </w:p>
          <w:p w14:paraId="59632EF1" w14:textId="77777777" w:rsidR="00493354" w:rsidRPr="004E2119" w:rsidRDefault="00493354" w:rsidP="00DA099D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4D0CB807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ОО «Уссурийская оптово-торговая база Приморского Крайпотребсоюза»</w:t>
            </w:r>
          </w:p>
          <w:p w14:paraId="7BFCD4A2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692524,  </w:t>
            </w:r>
          </w:p>
          <w:p w14:paraId="2D7640DD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риморский край,</w:t>
            </w:r>
          </w:p>
          <w:p w14:paraId="2CA33B6C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г. Уссурийск, </w:t>
            </w:r>
          </w:p>
          <w:p w14:paraId="0D2B6F9C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ул. Некрасова,д.258 б </w:t>
            </w:r>
          </w:p>
          <w:p w14:paraId="56657130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конт. тел. </w:t>
            </w:r>
          </w:p>
          <w:p w14:paraId="0CB41D26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8(4234) 33-20-56 </w:t>
            </w:r>
          </w:p>
          <w:p w14:paraId="74CF050E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</w:p>
          <w:p w14:paraId="4501EA83" w14:textId="77777777" w:rsidR="00493354" w:rsidRPr="004E2119" w:rsidRDefault="00493354" w:rsidP="00176BAD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14:paraId="758E8A50" w14:textId="77777777" w:rsidR="00493354" w:rsidRPr="004E2119" w:rsidRDefault="00493354" w:rsidP="000D5B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785D2063" w14:textId="77777777" w:rsidR="00493354" w:rsidRDefault="00493354" w:rsidP="000D5B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7B06396" w14:textId="77777777" w:rsidR="00493354" w:rsidRPr="004E2119" w:rsidRDefault="00493354" w:rsidP="000D5B37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  <w:p w14:paraId="34E94171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73805E9E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1EBADA0C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014BC193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524DD541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0EFB08F1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4F92BAD3" w14:textId="77777777" w:rsidR="00493354" w:rsidRPr="004E2119" w:rsidRDefault="00493354" w:rsidP="00C571A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4B16101C" w14:textId="77777777" w:rsidR="00493354" w:rsidRPr="004E2119" w:rsidRDefault="00493354" w:rsidP="00B030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93354" w:rsidRPr="004E2119" w14:paraId="6F7A6AD6" w14:textId="77777777" w:rsidTr="00AB1DD1">
        <w:tc>
          <w:tcPr>
            <w:tcW w:w="959" w:type="dxa"/>
          </w:tcPr>
          <w:p w14:paraId="14C94A43" w14:textId="665FA25E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4F6B2BDB" w14:textId="68761324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ло сладко-сливочное несоленое «Традиционное»</w:t>
            </w:r>
            <w:r w:rsidRPr="004E2119">
              <w:rPr>
                <w:rFonts w:ascii="Times New Roman" w:hAnsi="Times New Roman" w:cs="Times New Roman"/>
              </w:rPr>
              <w:t xml:space="preserve"> высший сорт , массовая доля жира 82,5%,</w:t>
            </w:r>
          </w:p>
          <w:p w14:paraId="5D7E45FA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дата изготовления 10.12.2022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504F645B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роизводитель</w:t>
            </w:r>
          </w:p>
          <w:p w14:paraId="10C9DD6A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ОО «Студия Торг»</w:t>
            </w:r>
          </w:p>
          <w:p w14:paraId="2B3FE3A1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юридический адрес:</w:t>
            </w:r>
          </w:p>
          <w:p w14:paraId="4D0C7333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121099, г.Москва,  </w:t>
            </w:r>
          </w:p>
          <w:p w14:paraId="71AC51F4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н. тер.г. муниципальный округ</w:t>
            </w:r>
          </w:p>
          <w:p w14:paraId="7AD0E317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Арбат, ул. Композиторская, д.17, пом/ком. 3/1/12В, оф.119;</w:t>
            </w:r>
          </w:p>
          <w:p w14:paraId="3AA4E776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адрес производства:</w:t>
            </w:r>
          </w:p>
          <w:p w14:paraId="63506851" w14:textId="77777777" w:rsidR="00493354" w:rsidRPr="004E2119" w:rsidRDefault="00493354" w:rsidP="002B56F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г. Санкт-Петербург, проспект Космонавтов, д. 63, к.1, А</w:t>
            </w:r>
          </w:p>
        </w:tc>
        <w:tc>
          <w:tcPr>
            <w:tcW w:w="2068" w:type="dxa"/>
          </w:tcPr>
          <w:p w14:paraId="1EBECC16" w14:textId="77777777" w:rsidR="00493354" w:rsidRDefault="00493354" w:rsidP="0042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3031C8">
              <w:rPr>
                <w:rFonts w:ascii="Times New Roman" w:hAnsi="Times New Roman" w:cs="Times New Roman"/>
              </w:rPr>
              <w:t xml:space="preserve"> Кобилов Олтибой Нурматович</w:t>
            </w:r>
          </w:p>
          <w:p w14:paraId="18A8279C" w14:textId="77777777" w:rsidR="00493354" w:rsidRDefault="00493354" w:rsidP="003031C8">
            <w:pPr>
              <w:rPr>
                <w:rFonts w:ascii="Times New Roman" w:hAnsi="Times New Roman" w:cs="Times New Roman"/>
              </w:rPr>
            </w:pPr>
            <w:r w:rsidRPr="003031C8">
              <w:rPr>
                <w:rFonts w:ascii="Times New Roman" w:hAnsi="Times New Roman" w:cs="Times New Roman"/>
              </w:rPr>
              <w:t xml:space="preserve">Приморский край, </w:t>
            </w:r>
          </w:p>
          <w:p w14:paraId="06044752" w14:textId="77777777" w:rsidR="00493354" w:rsidRDefault="00493354" w:rsidP="0030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3031C8">
              <w:rPr>
                <w:rFonts w:ascii="Times New Roman" w:hAnsi="Times New Roman" w:cs="Times New Roman"/>
              </w:rPr>
              <w:t xml:space="preserve"> Дальнегорск, </w:t>
            </w:r>
          </w:p>
          <w:p w14:paraId="6D30B861" w14:textId="77777777" w:rsidR="00493354" w:rsidRDefault="00493354" w:rsidP="003031C8">
            <w:pPr>
              <w:rPr>
                <w:rFonts w:ascii="Times New Roman" w:hAnsi="Times New Roman" w:cs="Times New Roman"/>
              </w:rPr>
            </w:pPr>
            <w:r w:rsidRPr="003031C8">
              <w:rPr>
                <w:rFonts w:ascii="Times New Roman" w:hAnsi="Times New Roman" w:cs="Times New Roman"/>
              </w:rPr>
              <w:t>ул. Приморская.</w:t>
            </w:r>
          </w:p>
          <w:p w14:paraId="011E45CC" w14:textId="77777777" w:rsidR="00493354" w:rsidRPr="003031C8" w:rsidRDefault="00493354" w:rsidP="00CD7673">
            <w:pPr>
              <w:rPr>
                <w:rFonts w:ascii="Times New Roman" w:hAnsi="Times New Roman" w:cs="Times New Roman"/>
              </w:rPr>
            </w:pPr>
            <w:r w:rsidRPr="003031C8">
              <w:rPr>
                <w:rFonts w:ascii="Times New Roman" w:hAnsi="Times New Roman" w:cs="Times New Roman"/>
              </w:rPr>
              <w:t>д.15 стр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07" w:type="dxa"/>
          </w:tcPr>
          <w:p w14:paraId="01684D99" w14:textId="77777777" w:rsidR="00493354" w:rsidRPr="004E2119" w:rsidRDefault="00493354" w:rsidP="0053410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197599B0" w14:textId="77777777" w:rsidR="00493354" w:rsidRDefault="00493354" w:rsidP="0053410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4F95AF44" w14:textId="77777777" w:rsidR="00493354" w:rsidRPr="004E2119" w:rsidRDefault="00493354" w:rsidP="00534101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  <w:p w14:paraId="3C71A958" w14:textId="77777777" w:rsidR="00493354" w:rsidRPr="004E2119" w:rsidRDefault="00493354" w:rsidP="00F37B2E">
            <w:pPr>
              <w:rPr>
                <w:rFonts w:ascii="Times New Roman" w:hAnsi="Times New Roman" w:cs="Times New Roman"/>
              </w:rPr>
            </w:pPr>
          </w:p>
        </w:tc>
      </w:tr>
      <w:tr w:rsidR="00493354" w:rsidRPr="004E2119" w14:paraId="3161D22F" w14:textId="77777777" w:rsidTr="00AB1DD1">
        <w:tc>
          <w:tcPr>
            <w:tcW w:w="959" w:type="dxa"/>
          </w:tcPr>
          <w:p w14:paraId="757D6E5B" w14:textId="7DE4D1ED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19B019A5" w14:textId="09329B53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асло сладко-сливочное несоленое традиционное, высший сорт,  массовая доля жира  82,5% , т.м. "Сыроваровъ и масловъ"</w:t>
            </w:r>
          </w:p>
          <w:p w14:paraId="13D49B5F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дата изготовления 21.09.2022г.</w:t>
            </w:r>
          </w:p>
          <w:p w14:paraId="5E59497A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роизводитель</w:t>
            </w:r>
          </w:p>
          <w:p w14:paraId="2264AF7A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ООО «Внуковский масло-жировой комбинат»</w:t>
            </w:r>
          </w:p>
          <w:p w14:paraId="0BACB337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4E2119">
              <w:rPr>
                <w:rFonts w:ascii="Times New Roman" w:hAnsi="Times New Roman" w:cs="Times New Roman"/>
              </w:rPr>
              <w:t>ридический адрес и адрес производства:</w:t>
            </w:r>
          </w:p>
          <w:p w14:paraId="7B63FAED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осковская область,</w:t>
            </w:r>
          </w:p>
          <w:p w14:paraId="459E4DE8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г Дмитров, </w:t>
            </w:r>
          </w:p>
          <w:p w14:paraId="651FA834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ул Внуковская, д 66</w:t>
            </w:r>
          </w:p>
          <w:p w14:paraId="0A84B473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lastRenderedPageBreak/>
              <w:t xml:space="preserve"> стр 1</w:t>
            </w:r>
          </w:p>
          <w:p w14:paraId="200B664A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  <w:p w14:paraId="705FD56F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78BF824" w14:textId="77777777" w:rsidR="00493354" w:rsidRPr="004E2119" w:rsidRDefault="00493354" w:rsidP="004E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 Гончаренко Игорь Николаевич  </w:t>
            </w:r>
          </w:p>
          <w:p w14:paraId="3FBB3773" w14:textId="77777777" w:rsidR="00493354" w:rsidRPr="004E2119" w:rsidRDefault="00493354" w:rsidP="004E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92412</w:t>
            </w: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>,  Приморский край,</w:t>
            </w:r>
          </w:p>
          <w:p w14:paraId="0C4AFD5D" w14:textId="77777777" w:rsidR="00493354" w:rsidRPr="004E2119" w:rsidRDefault="00493354" w:rsidP="004E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 xml:space="preserve">Кавалеровский район, </w:t>
            </w:r>
          </w:p>
          <w:p w14:paraId="33E6904F" w14:textId="77777777" w:rsidR="00493354" w:rsidRPr="004E2119" w:rsidRDefault="00493354" w:rsidP="004E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 xml:space="preserve">пгт. Кавалерово, </w:t>
            </w:r>
          </w:p>
          <w:p w14:paraId="2F3AF108" w14:textId="77777777" w:rsidR="00493354" w:rsidRPr="004E2119" w:rsidRDefault="00493354" w:rsidP="004E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>ул. Зеленая, д. 77</w:t>
            </w:r>
          </w:p>
          <w:p w14:paraId="033D7A94" w14:textId="77777777" w:rsidR="00493354" w:rsidRPr="004E2119" w:rsidRDefault="00493354" w:rsidP="0042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68943BDB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19C93454" w14:textId="77777777" w:rsidR="00493354" w:rsidRDefault="00493354" w:rsidP="004E2119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6E936FB" w14:textId="77777777" w:rsidR="00493354" w:rsidRPr="004E2119" w:rsidRDefault="00493354" w:rsidP="004E2119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E2119">
              <w:rPr>
                <w:rFonts w:ascii="Times New Roman" w:hAnsi="Times New Roman" w:cs="Times New Roman"/>
              </w:rPr>
              <w:t xml:space="preserve">ной информации о несоответствии продукции требованиям </w:t>
            </w:r>
            <w:r w:rsidRPr="004E2119">
              <w:rPr>
                <w:rFonts w:ascii="Times New Roman" w:hAnsi="Times New Roman" w:cs="Times New Roman"/>
              </w:rPr>
              <w:lastRenderedPageBreak/>
              <w:t>технического регламента</w:t>
            </w:r>
          </w:p>
          <w:p w14:paraId="4BEF2B6D" w14:textId="77777777" w:rsidR="00493354" w:rsidRPr="004E2119" w:rsidRDefault="00493354" w:rsidP="00534101">
            <w:pPr>
              <w:rPr>
                <w:rFonts w:ascii="Times New Roman" w:hAnsi="Times New Roman" w:cs="Times New Roman"/>
              </w:rPr>
            </w:pPr>
          </w:p>
        </w:tc>
      </w:tr>
      <w:tr w:rsidR="00493354" w:rsidRPr="004E2119" w14:paraId="3A702839" w14:textId="77777777" w:rsidTr="00AB1DD1">
        <w:tc>
          <w:tcPr>
            <w:tcW w:w="959" w:type="dxa"/>
          </w:tcPr>
          <w:p w14:paraId="5065D697" w14:textId="4E5672DF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94" w:type="dxa"/>
          </w:tcPr>
          <w:p w14:paraId="0058B8E9" w14:textId="67FF8388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ло сладко-сливочное несоленое  «Т</w:t>
            </w:r>
            <w:r w:rsidRPr="004E2119">
              <w:rPr>
                <w:rFonts w:ascii="Times New Roman" w:hAnsi="Times New Roman" w:cs="Times New Roman"/>
              </w:rPr>
              <w:t>радиционное</w:t>
            </w:r>
            <w:r>
              <w:rPr>
                <w:rFonts w:ascii="Times New Roman" w:hAnsi="Times New Roman" w:cs="Times New Roman"/>
              </w:rPr>
              <w:t>»</w:t>
            </w:r>
            <w:r w:rsidRPr="004E2119">
              <w:rPr>
                <w:rFonts w:ascii="Times New Roman" w:hAnsi="Times New Roman" w:cs="Times New Roman"/>
              </w:rPr>
              <w:t xml:space="preserve">, высший сорт,  массовая доля жира  82,5% , </w:t>
            </w:r>
          </w:p>
          <w:p w14:paraId="66BA72BF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дата изготовления </w:t>
            </w:r>
            <w:r>
              <w:rPr>
                <w:rFonts w:ascii="Times New Roman" w:hAnsi="Times New Roman" w:cs="Times New Roman"/>
              </w:rPr>
              <w:t>08.02.2023г.</w:t>
            </w:r>
          </w:p>
          <w:p w14:paraId="19D0FAC2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роизводитель</w:t>
            </w:r>
          </w:p>
          <w:p w14:paraId="01309F86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ООО «</w:t>
            </w:r>
            <w:r>
              <w:rPr>
                <w:rFonts w:ascii="Times New Roman" w:hAnsi="Times New Roman" w:cs="Times New Roman"/>
              </w:rPr>
              <w:t>Свирида</w:t>
            </w:r>
            <w:r w:rsidRPr="004E2119">
              <w:rPr>
                <w:rFonts w:ascii="Times New Roman" w:hAnsi="Times New Roman" w:cs="Times New Roman"/>
              </w:rPr>
              <w:t>»</w:t>
            </w:r>
          </w:p>
          <w:p w14:paraId="41649040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4E2119">
              <w:rPr>
                <w:rFonts w:ascii="Times New Roman" w:hAnsi="Times New Roman" w:cs="Times New Roman"/>
              </w:rPr>
              <w:t xml:space="preserve">ридический адрес </w:t>
            </w:r>
          </w:p>
          <w:p w14:paraId="49FEC669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осковская область,</w:t>
            </w:r>
          </w:p>
          <w:p w14:paraId="4E0E834F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Химки,</w:t>
            </w:r>
          </w:p>
          <w:p w14:paraId="1DD04D63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 Маяковского,д.27,к.2.</w:t>
            </w:r>
          </w:p>
          <w:p w14:paraId="5B3580B7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изводства:</w:t>
            </w:r>
          </w:p>
          <w:p w14:paraId="2E97DDB3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 w:rsidRPr="00CD21A8">
              <w:rPr>
                <w:rFonts w:ascii="Times New Roman" w:hAnsi="Times New Roman" w:cs="Times New Roman"/>
              </w:rPr>
              <w:t xml:space="preserve">г. Санкт-Петербург, проспект Непокоренных, </w:t>
            </w:r>
          </w:p>
          <w:p w14:paraId="1320E11D" w14:textId="77777777" w:rsidR="00493354" w:rsidRPr="004E2119" w:rsidRDefault="00493354" w:rsidP="00CD21A8">
            <w:pPr>
              <w:rPr>
                <w:rFonts w:ascii="Times New Roman" w:hAnsi="Times New Roman" w:cs="Times New Roman"/>
              </w:rPr>
            </w:pPr>
            <w:r w:rsidRPr="00CD21A8">
              <w:rPr>
                <w:rFonts w:ascii="Times New Roman" w:hAnsi="Times New Roman" w:cs="Times New Roman"/>
              </w:rPr>
              <w:t>д. 63, к. 31</w:t>
            </w:r>
          </w:p>
          <w:p w14:paraId="6F68DB24" w14:textId="77777777" w:rsidR="00493354" w:rsidRPr="004E2119" w:rsidRDefault="00493354" w:rsidP="00FB373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  <w:p w14:paraId="24ABEA78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24EB0C4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3031C8">
              <w:rPr>
                <w:rFonts w:ascii="Times New Roman" w:hAnsi="Times New Roman" w:cs="Times New Roman"/>
              </w:rPr>
              <w:t xml:space="preserve"> Кобилов Олтибой Нурматович</w:t>
            </w:r>
          </w:p>
          <w:p w14:paraId="4FE051BA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 w:rsidRPr="003031C8">
              <w:rPr>
                <w:rFonts w:ascii="Times New Roman" w:hAnsi="Times New Roman" w:cs="Times New Roman"/>
              </w:rPr>
              <w:t xml:space="preserve">Приморский край, </w:t>
            </w:r>
          </w:p>
          <w:p w14:paraId="6BAC3697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3031C8">
              <w:rPr>
                <w:rFonts w:ascii="Times New Roman" w:hAnsi="Times New Roman" w:cs="Times New Roman"/>
              </w:rPr>
              <w:t xml:space="preserve"> Дальнегорск, </w:t>
            </w:r>
          </w:p>
          <w:p w14:paraId="48B73FE2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  <w:r w:rsidRPr="003031C8">
              <w:rPr>
                <w:rFonts w:ascii="Times New Roman" w:hAnsi="Times New Roman" w:cs="Times New Roman"/>
              </w:rPr>
              <w:t>ул. Приморская.</w:t>
            </w:r>
          </w:p>
          <w:p w14:paraId="391A92D9" w14:textId="77777777" w:rsidR="00493354" w:rsidRPr="004E2119" w:rsidRDefault="00493354" w:rsidP="00CD7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31C8">
              <w:rPr>
                <w:rFonts w:ascii="Times New Roman" w:hAnsi="Times New Roman" w:cs="Times New Roman"/>
              </w:rPr>
              <w:t>д.15 стр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07" w:type="dxa"/>
          </w:tcPr>
          <w:p w14:paraId="4B806F30" w14:textId="77777777" w:rsidR="00493354" w:rsidRPr="004E2119" w:rsidRDefault="00493354" w:rsidP="00CD767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193674E8" w14:textId="77777777" w:rsidR="00493354" w:rsidRDefault="00493354" w:rsidP="00CD767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92FB468" w14:textId="77777777" w:rsidR="00493354" w:rsidRPr="004E2119" w:rsidRDefault="00493354" w:rsidP="00CD7673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  <w:p w14:paraId="1628E89A" w14:textId="77777777" w:rsidR="00493354" w:rsidRPr="004E2119" w:rsidRDefault="00493354" w:rsidP="004E2119">
            <w:pPr>
              <w:rPr>
                <w:rFonts w:ascii="Times New Roman" w:hAnsi="Times New Roman" w:cs="Times New Roman"/>
              </w:rPr>
            </w:pPr>
          </w:p>
        </w:tc>
      </w:tr>
      <w:tr w:rsidR="00493354" w:rsidRPr="004E2119" w14:paraId="29D8DDDC" w14:textId="77777777" w:rsidTr="00AB1DD1">
        <w:tc>
          <w:tcPr>
            <w:tcW w:w="959" w:type="dxa"/>
          </w:tcPr>
          <w:p w14:paraId="35F42100" w14:textId="46AB417F" w:rsidR="00493354" w:rsidRPr="004E2119" w:rsidRDefault="000617CA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2C30B66E" w14:textId="6DE6450E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масло сладко - сливочное несоленое «</w:t>
            </w:r>
            <w:r>
              <w:rPr>
                <w:rFonts w:ascii="Times New Roman" w:hAnsi="Times New Roman" w:cs="Times New Roman"/>
              </w:rPr>
              <w:t>Традиционное</w:t>
            </w:r>
            <w:r w:rsidRPr="004E2119">
              <w:rPr>
                <w:rFonts w:ascii="Times New Roman" w:hAnsi="Times New Roman" w:cs="Times New Roman"/>
              </w:rPr>
              <w:t>», высший сорт, массовая доля жира</w:t>
            </w:r>
            <w:r>
              <w:rPr>
                <w:rFonts w:ascii="Times New Roman" w:hAnsi="Times New Roman" w:cs="Times New Roman"/>
              </w:rPr>
              <w:t xml:space="preserve"> 82,</w:t>
            </w:r>
            <w:r w:rsidRPr="004E2119">
              <w:rPr>
                <w:rFonts w:ascii="Times New Roman" w:hAnsi="Times New Roman" w:cs="Times New Roman"/>
              </w:rPr>
              <w:t>5%</w:t>
            </w:r>
          </w:p>
          <w:p w14:paraId="63D35DC5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 дата изготовления </w:t>
            </w:r>
            <w:r w:rsidRPr="00100CD5">
              <w:rPr>
                <w:rFonts w:ascii="Times New Roman" w:hAnsi="Times New Roman" w:cs="Times New Roman"/>
              </w:rPr>
              <w:t>28.12.2022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EC1372B" w14:textId="77777777" w:rsidR="00493354" w:rsidRPr="004E2119" w:rsidRDefault="00493354" w:rsidP="0097057F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 xml:space="preserve">производитель </w:t>
            </w:r>
          </w:p>
          <w:p w14:paraId="156E35FB" w14:textId="77777777" w:rsidR="00493354" w:rsidRPr="004E2119" w:rsidRDefault="00493354" w:rsidP="0097057F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>ООО  «Молочка и точка»</w:t>
            </w:r>
          </w:p>
          <w:p w14:paraId="40198AFE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юридический адрес:</w:t>
            </w:r>
          </w:p>
          <w:p w14:paraId="2EF5FD94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109202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119">
              <w:rPr>
                <w:rFonts w:ascii="Times New Roman" w:hAnsi="Times New Roman" w:cs="Times New Roman"/>
              </w:rPr>
              <w:t xml:space="preserve">Москва, </w:t>
            </w:r>
          </w:p>
          <w:p w14:paraId="2E0DDF4C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н. т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119">
              <w:rPr>
                <w:rFonts w:ascii="Times New Roman" w:hAnsi="Times New Roman" w:cs="Times New Roman"/>
              </w:rPr>
              <w:t xml:space="preserve">г. Муниципальный округ Нижегородский, ул. 2-я Карачаровская, д.1 стр.1, помещ.1/2  (РММ 44); </w:t>
            </w:r>
          </w:p>
          <w:p w14:paraId="653C39DA" w14:textId="77777777" w:rsidR="00493354" w:rsidRPr="004E2119" w:rsidRDefault="00493354" w:rsidP="0097057F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 xml:space="preserve">адрес производства </w:t>
            </w:r>
          </w:p>
          <w:p w14:paraId="528458D4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г.Санкт-Петурбург, </w:t>
            </w:r>
          </w:p>
          <w:p w14:paraId="3A50A7CA" w14:textId="77777777" w:rsidR="00493354" w:rsidRPr="004E2119" w:rsidRDefault="00493354" w:rsidP="0097057F">
            <w:pPr>
              <w:rPr>
                <w:rFonts w:ascii="Times New Roman" w:hAnsi="Times New Roman" w:cs="Times New Roman"/>
                <w:highlight w:val="yellow"/>
              </w:rPr>
            </w:pPr>
            <w:r w:rsidRPr="004E2119">
              <w:rPr>
                <w:rFonts w:ascii="Times New Roman" w:hAnsi="Times New Roman" w:cs="Times New Roman"/>
              </w:rPr>
              <w:t>пр-кт Энергетиков, дом 22.</w:t>
            </w:r>
          </w:p>
          <w:p w14:paraId="4341C401" w14:textId="77777777" w:rsidR="00493354" w:rsidRPr="004E2119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4D09291D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ОО «Уссурийская оптово-торговая база Приморского Крайпотребсоюза»</w:t>
            </w:r>
          </w:p>
          <w:p w14:paraId="737B13B3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692524,  </w:t>
            </w:r>
          </w:p>
          <w:p w14:paraId="53AFB5E2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риморский край,</w:t>
            </w:r>
          </w:p>
          <w:p w14:paraId="16E182AF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г. Уссурийск, </w:t>
            </w:r>
          </w:p>
          <w:p w14:paraId="645F3669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ул. Некрасова,д.258 б </w:t>
            </w:r>
          </w:p>
          <w:p w14:paraId="33B734E2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конт. тел. </w:t>
            </w:r>
          </w:p>
          <w:p w14:paraId="16749AAB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8(4234) 33-20-56 </w:t>
            </w:r>
          </w:p>
          <w:p w14:paraId="125E606D" w14:textId="77777777" w:rsidR="00493354" w:rsidRDefault="00493354" w:rsidP="00CD2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49A5E1F4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7BDA3BDB" w14:textId="77777777" w:rsidR="00493354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7E37482D" w14:textId="77777777" w:rsidR="00493354" w:rsidRPr="004E2119" w:rsidRDefault="00493354" w:rsidP="00A42AD2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</w:tc>
      </w:tr>
      <w:tr w:rsidR="00493354" w:rsidRPr="004E2119" w14:paraId="07038598" w14:textId="77777777" w:rsidTr="00AB1DD1">
        <w:tc>
          <w:tcPr>
            <w:tcW w:w="959" w:type="dxa"/>
          </w:tcPr>
          <w:p w14:paraId="0ADFF868" w14:textId="32FC7576" w:rsidR="00493354" w:rsidRPr="00DB0F43" w:rsidRDefault="000617CA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14:paraId="2A2CED69" w14:textId="71A2BAAA" w:rsidR="00493354" w:rsidRDefault="00493354" w:rsidP="0097057F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>сыр « Российский» с массовой долей жира 50%</w:t>
            </w:r>
            <w:r>
              <w:rPr>
                <w:rFonts w:ascii="Times New Roman" w:hAnsi="Times New Roman" w:cs="Times New Roman"/>
              </w:rPr>
              <w:t xml:space="preserve">, дата изготовления </w:t>
            </w:r>
            <w:r w:rsidRPr="00DB0F43">
              <w:rPr>
                <w:rFonts w:ascii="Times New Roman" w:hAnsi="Times New Roman" w:cs="Times New Roman"/>
              </w:rPr>
              <w:t>19.01.2023</w:t>
            </w:r>
          </w:p>
          <w:p w14:paraId="189CADCA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ООО «Моловита»</w:t>
            </w:r>
          </w:p>
          <w:p w14:paraId="4DC3CD4A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идический адрес:</w:t>
            </w:r>
          </w:p>
          <w:p w14:paraId="6BA75E7B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>г Казань, ул</w:t>
            </w:r>
            <w:r>
              <w:rPr>
                <w:rFonts w:ascii="Times New Roman" w:hAnsi="Times New Roman" w:cs="Times New Roman"/>
              </w:rPr>
              <w:t>.</w:t>
            </w:r>
            <w:r w:rsidRPr="00DB0F43">
              <w:rPr>
                <w:rFonts w:ascii="Times New Roman" w:hAnsi="Times New Roman" w:cs="Times New Roman"/>
              </w:rPr>
              <w:t xml:space="preserve"> Адоратского, д</w:t>
            </w:r>
            <w:r>
              <w:rPr>
                <w:rFonts w:ascii="Times New Roman" w:hAnsi="Times New Roman" w:cs="Times New Roman"/>
              </w:rPr>
              <w:t>.</w:t>
            </w:r>
            <w:r w:rsidRPr="00DB0F43">
              <w:rPr>
                <w:rFonts w:ascii="Times New Roman" w:hAnsi="Times New Roman" w:cs="Times New Roman"/>
              </w:rPr>
              <w:t xml:space="preserve"> 78, </w:t>
            </w:r>
          </w:p>
          <w:p w14:paraId="0EE08348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>офис 353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6191887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изводства:</w:t>
            </w:r>
          </w:p>
          <w:p w14:paraId="1BCED5CD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14:paraId="68ECDC62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 xml:space="preserve">г. Казань, </w:t>
            </w:r>
          </w:p>
          <w:p w14:paraId="61CF7D4E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 xml:space="preserve">Арский район, </w:t>
            </w:r>
          </w:p>
          <w:p w14:paraId="70071424" w14:textId="77777777" w:rsidR="00493354" w:rsidRDefault="00493354" w:rsidP="00DB0F43">
            <w:pPr>
              <w:rPr>
                <w:rFonts w:ascii="Times New Roman" w:hAnsi="Times New Roman" w:cs="Times New Roman"/>
              </w:rPr>
            </w:pPr>
            <w:r w:rsidRPr="00DB0F43">
              <w:rPr>
                <w:rFonts w:ascii="Times New Roman" w:hAnsi="Times New Roman" w:cs="Times New Roman"/>
              </w:rPr>
              <w:t>село Наласа</w:t>
            </w:r>
          </w:p>
          <w:p w14:paraId="5A9C9E1D" w14:textId="77777777" w:rsidR="00493354" w:rsidRPr="00DB0F43" w:rsidRDefault="00493354" w:rsidP="00DB0F4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456AB43F" w14:textId="77777777" w:rsidR="00493354" w:rsidRDefault="00493354" w:rsidP="00A42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ермес и Ко»</w:t>
            </w:r>
          </w:p>
          <w:p w14:paraId="2991BC70" w14:textId="77777777" w:rsidR="00493354" w:rsidRDefault="00493354" w:rsidP="00EF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</w:t>
            </w:r>
          </w:p>
          <w:p w14:paraId="56F6EF93" w14:textId="77777777" w:rsidR="00493354" w:rsidRDefault="00493354" w:rsidP="00EF3AC1">
            <w:pPr>
              <w:rPr>
                <w:rFonts w:ascii="Times New Roman" w:hAnsi="Times New Roman" w:cs="Times New Roman"/>
              </w:rPr>
            </w:pPr>
            <w:r w:rsidRPr="00EF3AC1">
              <w:rPr>
                <w:rFonts w:ascii="Times New Roman" w:hAnsi="Times New Roman" w:cs="Times New Roman"/>
              </w:rPr>
              <w:t xml:space="preserve">село Михайловка, </w:t>
            </w:r>
          </w:p>
          <w:p w14:paraId="5A51C0E7" w14:textId="77777777" w:rsidR="00493354" w:rsidRDefault="00493354" w:rsidP="00EF3AC1">
            <w:pPr>
              <w:rPr>
                <w:rFonts w:ascii="Times New Roman" w:hAnsi="Times New Roman" w:cs="Times New Roman"/>
              </w:rPr>
            </w:pPr>
            <w:r w:rsidRPr="00EF3AC1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EF3AC1">
              <w:rPr>
                <w:rFonts w:ascii="Times New Roman" w:hAnsi="Times New Roman" w:cs="Times New Roman"/>
              </w:rPr>
              <w:t xml:space="preserve"> Колхозная,</w:t>
            </w:r>
          </w:p>
          <w:p w14:paraId="0D624A58" w14:textId="77777777" w:rsidR="00493354" w:rsidRPr="00EF3AC1" w:rsidRDefault="00493354" w:rsidP="00EF3AC1">
            <w:pPr>
              <w:rPr>
                <w:rFonts w:ascii="Times New Roman" w:hAnsi="Times New Roman" w:cs="Times New Roman"/>
              </w:rPr>
            </w:pPr>
            <w:r w:rsidRPr="00EF3AC1">
              <w:rPr>
                <w:rFonts w:ascii="Times New Roman" w:hAnsi="Times New Roman" w:cs="Times New Roman"/>
              </w:rPr>
              <w:t xml:space="preserve"> зд</w:t>
            </w:r>
            <w:r>
              <w:rPr>
                <w:rFonts w:ascii="Times New Roman" w:hAnsi="Times New Roman" w:cs="Times New Roman"/>
              </w:rPr>
              <w:t>.</w:t>
            </w:r>
            <w:r w:rsidRPr="00EF3AC1">
              <w:rPr>
                <w:rFonts w:ascii="Times New Roman" w:hAnsi="Times New Roman" w:cs="Times New Roman"/>
              </w:rPr>
              <w:t xml:space="preserve"> 68А</w:t>
            </w:r>
          </w:p>
        </w:tc>
        <w:tc>
          <w:tcPr>
            <w:tcW w:w="2207" w:type="dxa"/>
          </w:tcPr>
          <w:p w14:paraId="0ECABF14" w14:textId="77777777" w:rsidR="00493354" w:rsidRPr="004E2119" w:rsidRDefault="00493354" w:rsidP="00EF3AC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13112315" w14:textId="77777777" w:rsidR="00493354" w:rsidRDefault="00493354" w:rsidP="00EF3AC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137B94AE" w14:textId="77777777" w:rsidR="00493354" w:rsidRPr="004E2119" w:rsidRDefault="00493354" w:rsidP="00EF3AC1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</w:tc>
      </w:tr>
      <w:tr w:rsidR="00493354" w:rsidRPr="004E2119" w14:paraId="130DDF9D" w14:textId="77777777" w:rsidTr="00AB1DD1">
        <w:tc>
          <w:tcPr>
            <w:tcW w:w="959" w:type="dxa"/>
          </w:tcPr>
          <w:p w14:paraId="1558594E" w14:textId="1A32FEEB" w:rsidR="00493354" w:rsidRPr="006C0DF3" w:rsidRDefault="000617CA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14:paraId="2DF2D461" w14:textId="4D496FF1" w:rsidR="00493354" w:rsidRDefault="00493354" w:rsidP="0097057F">
            <w:pPr>
              <w:rPr>
                <w:rFonts w:ascii="Times New Roman" w:hAnsi="Times New Roman" w:cs="Times New Roman"/>
              </w:rPr>
            </w:pPr>
            <w:r w:rsidRPr="006C0DF3">
              <w:rPr>
                <w:rFonts w:ascii="Times New Roman" w:hAnsi="Times New Roman" w:cs="Times New Roman"/>
              </w:rPr>
              <w:t>Масло сладко-сливочное традиционное несоленое "Экомилк", высший сорт м.д.ж. 82,5%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CA68CD" w14:textId="77777777" w:rsidR="00493354" w:rsidRDefault="00493354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изготовления</w:t>
            </w:r>
            <w:r>
              <w:t xml:space="preserve"> </w:t>
            </w:r>
            <w:r w:rsidRPr="006C0DF3">
              <w:rPr>
                <w:rFonts w:ascii="Times New Roman" w:hAnsi="Times New Roman" w:cs="Times New Roman"/>
              </w:rPr>
              <w:t>07.02.2023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0B2358F7" w14:textId="77777777" w:rsidR="00493354" w:rsidRDefault="00493354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 АО «Озерецкий молочный комбинат»</w:t>
            </w:r>
          </w:p>
          <w:p w14:paraId="6618C30F" w14:textId="77777777" w:rsidR="00493354" w:rsidRDefault="00493354" w:rsidP="0097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и адрес производства </w:t>
            </w:r>
            <w:r w:rsidRPr="006C0DF3">
              <w:rPr>
                <w:rFonts w:ascii="Times New Roman" w:hAnsi="Times New Roman" w:cs="Times New Roman"/>
              </w:rPr>
              <w:t>Москов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6C0DF3">
              <w:rPr>
                <w:rFonts w:ascii="Times New Roman" w:hAnsi="Times New Roman" w:cs="Times New Roman"/>
              </w:rPr>
              <w:t xml:space="preserve">, </w:t>
            </w:r>
          </w:p>
          <w:p w14:paraId="5F0013A7" w14:textId="77777777" w:rsidR="00493354" w:rsidRDefault="00493354" w:rsidP="0097057F">
            <w:pPr>
              <w:rPr>
                <w:rFonts w:ascii="Times New Roman" w:hAnsi="Times New Roman" w:cs="Times New Roman"/>
              </w:rPr>
            </w:pPr>
            <w:r w:rsidRPr="006C0DF3">
              <w:rPr>
                <w:rFonts w:ascii="Times New Roman" w:hAnsi="Times New Roman" w:cs="Times New Roman"/>
              </w:rPr>
              <w:t>г Дмитров, село Озерецкое, д 7А</w:t>
            </w:r>
          </w:p>
          <w:p w14:paraId="20FEDB84" w14:textId="77777777" w:rsidR="00493354" w:rsidRPr="00DB0F43" w:rsidRDefault="00493354" w:rsidP="0097057F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6C38155E" w14:textId="77777777" w:rsidR="00493354" w:rsidRPr="004E2119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 Гончаренко Игорь Николаевич  </w:t>
            </w:r>
          </w:p>
          <w:p w14:paraId="3E989CC0" w14:textId="77777777" w:rsidR="00493354" w:rsidRPr="004E2119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92412</w:t>
            </w: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орский край,</w:t>
            </w:r>
          </w:p>
          <w:p w14:paraId="7FC25746" w14:textId="77777777" w:rsidR="00493354" w:rsidRPr="004E2119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 xml:space="preserve">Кавалеровский район, </w:t>
            </w:r>
          </w:p>
          <w:p w14:paraId="5D9B1D5A" w14:textId="77777777" w:rsidR="00493354" w:rsidRPr="004E2119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 xml:space="preserve">пгт. Кавалерово, </w:t>
            </w:r>
          </w:p>
          <w:p w14:paraId="22C1E887" w14:textId="77777777" w:rsidR="00493354" w:rsidRPr="004E2119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119">
              <w:rPr>
                <w:rFonts w:ascii="Times New Roman" w:eastAsia="Times New Roman" w:hAnsi="Times New Roman" w:cs="Times New Roman"/>
                <w:lang w:eastAsia="ru-RU"/>
              </w:rPr>
              <w:t>ул. Зеленая, д. 77</w:t>
            </w:r>
          </w:p>
          <w:p w14:paraId="04024CED" w14:textId="77777777" w:rsidR="00493354" w:rsidRDefault="00493354" w:rsidP="00A42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674DD751" w14:textId="77777777" w:rsidR="00493354" w:rsidRPr="004E2119" w:rsidRDefault="00493354" w:rsidP="006C0DF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lastRenderedPageBreak/>
              <w:t xml:space="preserve">В адрес производителя и поставщика </w:t>
            </w:r>
            <w:r w:rsidRPr="004E2119">
              <w:rPr>
                <w:rFonts w:ascii="Times New Roman" w:hAnsi="Times New Roman" w:cs="Times New Roman"/>
              </w:rPr>
              <w:lastRenderedPageBreak/>
              <w:t>направлены  Требования</w:t>
            </w:r>
          </w:p>
          <w:p w14:paraId="304A399C" w14:textId="77777777" w:rsidR="00493354" w:rsidRDefault="00493354" w:rsidP="006C0DF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A90E0D4" w14:textId="77777777" w:rsidR="00493354" w:rsidRPr="004E2119" w:rsidRDefault="00493354" w:rsidP="006C0DF3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</w:tc>
      </w:tr>
      <w:tr w:rsidR="00493354" w:rsidRPr="004E2119" w14:paraId="24AA4420" w14:textId="77777777" w:rsidTr="00AB1DD1">
        <w:tc>
          <w:tcPr>
            <w:tcW w:w="959" w:type="dxa"/>
          </w:tcPr>
          <w:p w14:paraId="746B19A1" w14:textId="316A490D" w:rsidR="00493354" w:rsidRPr="00166F46" w:rsidRDefault="000617CA" w:rsidP="005C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394" w:type="dxa"/>
          </w:tcPr>
          <w:p w14:paraId="4483451D" w14:textId="7966B643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Сыр «Голландский», м.д.ж. в перерасчете на сухое вещество 45,0%, изготовлен по ГОСТ 2260-2013 «Сыры твердые. Технические условия», дата изготовления 06.06.2023г. изготовитель ООО «ГРИН ЧИЗ ПЛЮС»</w:t>
            </w:r>
          </w:p>
          <w:p w14:paraId="7AFF4DA3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юридический адрес:</w:t>
            </w:r>
          </w:p>
          <w:p w14:paraId="2F5259D5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 xml:space="preserve">г Горно-Алтайск, Коммунистический </w:t>
            </w:r>
          </w:p>
          <w:p w14:paraId="054CFE59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пр-кт, д 139, офис 1, адрес производства:</w:t>
            </w:r>
          </w:p>
          <w:p w14:paraId="75C6581F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 xml:space="preserve">Алтайский край, </w:t>
            </w:r>
          </w:p>
          <w:p w14:paraId="552F9B84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г. Бийск, ул. им. Героя Советского Союза Трофимова, д.53а</w:t>
            </w:r>
          </w:p>
          <w:p w14:paraId="1E6DF358" w14:textId="77777777" w:rsidR="00493354" w:rsidRPr="00166F46" w:rsidRDefault="00493354" w:rsidP="005C730A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7B1D2904" w14:textId="77777777" w:rsidR="00493354" w:rsidRPr="00166F46" w:rsidRDefault="00493354" w:rsidP="00166F4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щество с ограниченной ответственностью</w:t>
            </w:r>
          </w:p>
          <w:p w14:paraId="28BB8B8B" w14:textId="77777777" w:rsidR="00493354" w:rsidRPr="005C730A" w:rsidRDefault="00493354" w:rsidP="00166F4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«</w:t>
            </w:r>
            <w:r w:rsidRPr="005C730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нтент Плюс</w:t>
            </w:r>
            <w:r w:rsidRPr="00166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  <w:p w14:paraId="3DE52E89" w14:textId="77777777" w:rsidR="00493354" w:rsidRPr="00166F46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6F46">
              <w:rPr>
                <w:rFonts w:ascii="Times New Roman" w:eastAsia="Times New Roman" w:hAnsi="Times New Roman" w:cs="Times New Roman"/>
                <w:lang w:eastAsia="ru-RU"/>
              </w:rPr>
              <w:t xml:space="preserve">г Южно-Сахалинск, ул Шлакоблочная, </w:t>
            </w:r>
          </w:p>
          <w:p w14:paraId="1C370BD9" w14:textId="77777777" w:rsidR="00493354" w:rsidRPr="00166F46" w:rsidRDefault="00493354" w:rsidP="006C0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6F46">
              <w:rPr>
                <w:rFonts w:ascii="Times New Roman" w:eastAsia="Times New Roman" w:hAnsi="Times New Roman" w:cs="Times New Roman"/>
                <w:lang w:eastAsia="ru-RU"/>
              </w:rPr>
              <w:t>д 34, офис 403</w:t>
            </w:r>
          </w:p>
        </w:tc>
        <w:tc>
          <w:tcPr>
            <w:tcW w:w="2207" w:type="dxa"/>
          </w:tcPr>
          <w:p w14:paraId="06CE41A7" w14:textId="77777777" w:rsidR="00493354" w:rsidRPr="00166F46" w:rsidRDefault="00493354" w:rsidP="00166F46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31B95186" w14:textId="77777777" w:rsidR="00493354" w:rsidRDefault="00493354" w:rsidP="00166F46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D7961D0" w14:textId="77777777" w:rsidR="00493354" w:rsidRPr="00166F46" w:rsidRDefault="00493354" w:rsidP="00166F46">
            <w:pPr>
              <w:rPr>
                <w:rFonts w:ascii="Times New Roman" w:hAnsi="Times New Roman" w:cs="Times New Roman"/>
              </w:rPr>
            </w:pPr>
            <w:r w:rsidRPr="00166F46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</w:tc>
      </w:tr>
      <w:tr w:rsidR="00493354" w:rsidRPr="004E2119" w14:paraId="59CB129E" w14:textId="77777777" w:rsidTr="00AB1DD1">
        <w:tc>
          <w:tcPr>
            <w:tcW w:w="959" w:type="dxa"/>
          </w:tcPr>
          <w:p w14:paraId="18DEB0D9" w14:textId="55813CBB" w:rsidR="00493354" w:rsidRPr="00A13BFF" w:rsidRDefault="000617CA" w:rsidP="0071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14:paraId="38CD3799" w14:textId="4BC327E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>Сыр полутвердый «Российский»</w:t>
            </w:r>
            <w:r>
              <w:rPr>
                <w:rFonts w:ascii="Times New Roman" w:hAnsi="Times New Roman" w:cs="Times New Roman"/>
              </w:rPr>
              <w:t>,</w:t>
            </w:r>
            <w:r w:rsidRPr="00A13BFF">
              <w:rPr>
                <w:rFonts w:ascii="Times New Roman" w:hAnsi="Times New Roman" w:cs="Times New Roman"/>
              </w:rPr>
              <w:t xml:space="preserve"> м.д.ж. в сухом веществе 50%, дата  изготовления 31.07.2023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3DAC5DE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>изготовитель</w:t>
            </w:r>
          </w:p>
          <w:p w14:paraId="6AE5B4F4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>ООО «МОЛСБЫТ»</w:t>
            </w:r>
          </w:p>
          <w:p w14:paraId="095BF6A5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>Юридический адрес:</w:t>
            </w:r>
          </w:p>
          <w:p w14:paraId="2811D11D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 xml:space="preserve"> г Брянск, ул.Комсомольская, </w:t>
            </w:r>
          </w:p>
          <w:p w14:paraId="4E900FB7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>д 16, кв 162.</w:t>
            </w:r>
          </w:p>
          <w:p w14:paraId="07B7B294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 xml:space="preserve">адрес производства: Брянская область, Брянский район, </w:t>
            </w:r>
          </w:p>
          <w:p w14:paraId="2D4A9C1A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 xml:space="preserve">рп Локоть, </w:t>
            </w:r>
          </w:p>
          <w:p w14:paraId="22535E19" w14:textId="77777777" w:rsidR="00493354" w:rsidRPr="00A13BFF" w:rsidRDefault="00493354" w:rsidP="00711FC4">
            <w:pPr>
              <w:rPr>
                <w:rFonts w:ascii="Times New Roman" w:hAnsi="Times New Roman" w:cs="Times New Roman"/>
              </w:rPr>
            </w:pPr>
            <w:r w:rsidRPr="00A13BFF">
              <w:rPr>
                <w:rFonts w:ascii="Times New Roman" w:hAnsi="Times New Roman" w:cs="Times New Roman"/>
              </w:rPr>
              <w:t xml:space="preserve"> ул. Дзержинского,</w:t>
            </w:r>
          </w:p>
          <w:p w14:paraId="734DB7F3" w14:textId="77777777" w:rsidR="00493354" w:rsidRDefault="00493354" w:rsidP="0071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r w:rsidRPr="00A13BFF">
              <w:rPr>
                <w:rFonts w:ascii="Times New Roman" w:hAnsi="Times New Roman" w:cs="Times New Roman"/>
              </w:rPr>
              <w:t>2</w:t>
            </w:r>
          </w:p>
          <w:p w14:paraId="0796E170" w14:textId="77777777" w:rsidR="00493354" w:rsidRPr="00711FC4" w:rsidRDefault="00493354" w:rsidP="00711FC4">
            <w:pPr>
              <w:rPr>
                <w:rFonts w:ascii="Times New Roman" w:hAnsi="Times New Roman" w:cs="Times New Roman"/>
                <w:highlight w:val="yellow"/>
              </w:rPr>
            </w:pPr>
            <w:r w:rsidRPr="00166F46">
              <w:rPr>
                <w:rFonts w:ascii="Times New Roman" w:hAnsi="Times New Roman" w:cs="Times New Roman"/>
              </w:rPr>
              <w:t>Показатель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4253386A" w14:textId="77777777" w:rsidR="00493354" w:rsidRPr="0026520C" w:rsidRDefault="00493354" w:rsidP="00166F4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щество с ограниченной ответственностью «Руспромторг»</w:t>
            </w:r>
          </w:p>
          <w:p w14:paraId="0DA8133A" w14:textId="77777777" w:rsidR="00493354" w:rsidRPr="0026520C" w:rsidRDefault="00493354" w:rsidP="0026520C">
            <w:pPr>
              <w:rPr>
                <w:rStyle w:val="copytarget"/>
                <w:rFonts w:ascii="Times New Roman" w:hAnsi="Times New Roman" w:cs="Times New Roman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 xml:space="preserve">Приморский край, </w:t>
            </w:r>
          </w:p>
          <w:p w14:paraId="03F64DF3" w14:textId="77777777" w:rsidR="00493354" w:rsidRPr="0026520C" w:rsidRDefault="00493354" w:rsidP="0026520C">
            <w:pPr>
              <w:rPr>
                <w:rStyle w:val="copytarget"/>
                <w:rFonts w:ascii="Times New Roman" w:hAnsi="Times New Roman" w:cs="Times New Roman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 xml:space="preserve">г. Уссурийск, </w:t>
            </w:r>
          </w:p>
          <w:p w14:paraId="1B190765" w14:textId="77777777" w:rsidR="00493354" w:rsidRPr="0026520C" w:rsidRDefault="00493354" w:rsidP="0026520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>ул. Суворова, д.2</w:t>
            </w:r>
          </w:p>
        </w:tc>
        <w:tc>
          <w:tcPr>
            <w:tcW w:w="2207" w:type="dxa"/>
          </w:tcPr>
          <w:p w14:paraId="2A3D764C" w14:textId="77777777" w:rsidR="00493354" w:rsidRPr="00BA7DA1" w:rsidRDefault="00493354" w:rsidP="00711FC4">
            <w:pPr>
              <w:rPr>
                <w:rFonts w:ascii="Times New Roman" w:hAnsi="Times New Roman" w:cs="Times New Roman"/>
              </w:rPr>
            </w:pPr>
            <w:r w:rsidRPr="00BA7DA1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12F01BD3" w14:textId="77777777" w:rsidR="00493354" w:rsidRDefault="00493354" w:rsidP="00711FC4">
            <w:pPr>
              <w:rPr>
                <w:rFonts w:ascii="Times New Roman" w:hAnsi="Times New Roman" w:cs="Times New Roman"/>
              </w:rPr>
            </w:pPr>
            <w:r w:rsidRPr="00BA7DA1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0683BCE" w14:textId="77777777" w:rsidR="00493354" w:rsidRPr="00711FC4" w:rsidRDefault="00493354" w:rsidP="00711FC4">
            <w:pPr>
              <w:rPr>
                <w:rFonts w:ascii="Times New Roman" w:hAnsi="Times New Roman" w:cs="Times New Roman"/>
                <w:highlight w:val="yellow"/>
              </w:rPr>
            </w:pPr>
            <w:r w:rsidRPr="00BA7DA1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</w:tc>
      </w:tr>
      <w:tr w:rsidR="00493354" w:rsidRPr="004E2119" w14:paraId="5468E404" w14:textId="77777777" w:rsidTr="00AB1DD1">
        <w:tc>
          <w:tcPr>
            <w:tcW w:w="959" w:type="dxa"/>
          </w:tcPr>
          <w:p w14:paraId="6F3F54A3" w14:textId="5B8DE955" w:rsidR="00493354" w:rsidRPr="006D7C8A" w:rsidRDefault="000617CA" w:rsidP="005C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14:paraId="1BE94B9B" w14:textId="323325D6" w:rsidR="00493354" w:rsidRPr="006D7C8A" w:rsidRDefault="00493354" w:rsidP="005C730A">
            <w:r w:rsidRPr="006D7C8A">
              <w:rPr>
                <w:rFonts w:ascii="Times New Roman" w:hAnsi="Times New Roman" w:cs="Times New Roman"/>
              </w:rPr>
              <w:t>Сметана с массовой долей жира 15%</w:t>
            </w:r>
            <w:r w:rsidRPr="006D7C8A">
              <w:t xml:space="preserve"> </w:t>
            </w:r>
          </w:p>
          <w:p w14:paraId="60064C7A" w14:textId="77777777" w:rsidR="00493354" w:rsidRPr="006D7C8A" w:rsidRDefault="00493354" w:rsidP="005C730A">
            <w:pPr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>т.м. «Зеленые листья»</w:t>
            </w:r>
          </w:p>
          <w:p w14:paraId="6CB0D5FC" w14:textId="77777777" w:rsidR="00493354" w:rsidRPr="00F4001E" w:rsidRDefault="00493354" w:rsidP="005C730A">
            <w:pPr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 xml:space="preserve">дата </w:t>
            </w:r>
            <w:r w:rsidRPr="00F4001E">
              <w:rPr>
                <w:rFonts w:ascii="Times New Roman" w:hAnsi="Times New Roman" w:cs="Times New Roman"/>
              </w:rPr>
              <w:t>изготовления:</w:t>
            </w:r>
          </w:p>
          <w:p w14:paraId="570E1371" w14:textId="77777777" w:rsidR="00493354" w:rsidRPr="00F4001E" w:rsidRDefault="00493354" w:rsidP="005C730A">
            <w:pPr>
              <w:rPr>
                <w:rFonts w:ascii="Times New Roman" w:hAnsi="Times New Roman" w:cs="Times New Roman"/>
              </w:rPr>
            </w:pPr>
            <w:r w:rsidRPr="00F4001E">
              <w:rPr>
                <w:rFonts w:ascii="Times New Roman" w:hAnsi="Times New Roman" w:cs="Times New Roman"/>
              </w:rPr>
              <w:t>03.10.2023г.</w:t>
            </w:r>
          </w:p>
          <w:p w14:paraId="520CA94C" w14:textId="77777777" w:rsidR="00493354" w:rsidRPr="00F4001E" w:rsidRDefault="00493354" w:rsidP="005C730A">
            <w:pPr>
              <w:rPr>
                <w:rFonts w:ascii="Times New Roman" w:hAnsi="Times New Roman" w:cs="Times New Roman"/>
              </w:rPr>
            </w:pPr>
            <w:r w:rsidRPr="00F4001E">
              <w:rPr>
                <w:rFonts w:ascii="Times New Roman" w:hAnsi="Times New Roman" w:cs="Times New Roman"/>
              </w:rPr>
              <w:t>Изготовитель:</w:t>
            </w:r>
          </w:p>
          <w:p w14:paraId="4AC79AE1" w14:textId="77777777" w:rsidR="00493354" w:rsidRPr="00F4001E" w:rsidRDefault="00493354" w:rsidP="00711FC4">
            <w:pPr>
              <w:rPr>
                <w:rFonts w:ascii="Times New Roman" w:hAnsi="Times New Roman" w:cs="Times New Roman"/>
              </w:rPr>
            </w:pPr>
            <w:r w:rsidRPr="00F4001E">
              <w:rPr>
                <w:rFonts w:ascii="Times New Roman" w:hAnsi="Times New Roman" w:cs="Times New Roman"/>
              </w:rPr>
              <w:t>ООО  «ХОРОЛЬСКИЙ МОЛОЧНЫЙ ЗАВОД»</w:t>
            </w:r>
          </w:p>
          <w:p w14:paraId="60873935" w14:textId="245CFF39" w:rsidR="00493354" w:rsidRPr="006D7C8A" w:rsidRDefault="00493354" w:rsidP="00711FC4">
            <w:pPr>
              <w:rPr>
                <w:rFonts w:ascii="Times New Roman" w:hAnsi="Times New Roman" w:cs="Times New Roman"/>
              </w:rPr>
            </w:pPr>
            <w:r w:rsidRPr="00F4001E">
              <w:rPr>
                <w:rFonts w:ascii="Times New Roman" w:hAnsi="Times New Roman" w:cs="Times New Roman"/>
              </w:rPr>
              <w:t xml:space="preserve"> юридический адрес:г Владивосток,</w:t>
            </w:r>
            <w:r w:rsidRPr="006D7C8A">
              <w:rPr>
                <w:rFonts w:ascii="Times New Roman" w:hAnsi="Times New Roman" w:cs="Times New Roman"/>
              </w:rPr>
              <w:t xml:space="preserve"> проспект Красного Знамени, д 59, офис 701</w:t>
            </w:r>
          </w:p>
          <w:p w14:paraId="3EAA9B5E" w14:textId="77777777" w:rsidR="00493354" w:rsidRPr="006D7C8A" w:rsidRDefault="00493354" w:rsidP="00711FC4">
            <w:pPr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 xml:space="preserve">адрес производства: Хорольский район,  </w:t>
            </w:r>
          </w:p>
          <w:p w14:paraId="32173B51" w14:textId="77777777" w:rsidR="00493354" w:rsidRPr="006D7C8A" w:rsidRDefault="00493354" w:rsidP="00711FC4">
            <w:pPr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>с. Хороль,</w:t>
            </w:r>
          </w:p>
          <w:p w14:paraId="404B67EB" w14:textId="77777777" w:rsidR="00493354" w:rsidRPr="006D7C8A" w:rsidRDefault="00493354" w:rsidP="00711FC4">
            <w:pPr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 xml:space="preserve"> ул. Октябрьская, 44</w:t>
            </w:r>
          </w:p>
          <w:p w14:paraId="27DE85E1" w14:textId="77777777" w:rsidR="00493354" w:rsidRPr="00A31730" w:rsidRDefault="00493354" w:rsidP="00711FC4">
            <w:pPr>
              <w:rPr>
                <w:rFonts w:ascii="Times New Roman" w:hAnsi="Times New Roman" w:cs="Times New Roman"/>
                <w:highlight w:val="yellow"/>
              </w:rPr>
            </w:pPr>
            <w:r w:rsidRPr="006D7C8A">
              <w:rPr>
                <w:rFonts w:ascii="Times New Roman" w:hAnsi="Times New Roman" w:cs="Times New Roman"/>
              </w:rPr>
              <w:t>Показатель</w:t>
            </w:r>
            <w:r w:rsidRPr="00166F46">
              <w:rPr>
                <w:rFonts w:ascii="Times New Roman" w:hAnsi="Times New Roman" w:cs="Times New Roman"/>
              </w:rPr>
              <w:t xml:space="preserve"> несоответствия: фальсификация жировой фазы продукции по жирно-кислотному составу жировой фазы</w:t>
            </w:r>
          </w:p>
        </w:tc>
        <w:tc>
          <w:tcPr>
            <w:tcW w:w="2068" w:type="dxa"/>
          </w:tcPr>
          <w:p w14:paraId="1EC2C49C" w14:textId="77777777" w:rsidR="00493354" w:rsidRPr="0026520C" w:rsidRDefault="00493354" w:rsidP="00F400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щество с ограниченной ответственностью «Руспромторг»</w:t>
            </w:r>
          </w:p>
          <w:p w14:paraId="30FD4D2B" w14:textId="77777777" w:rsidR="00493354" w:rsidRPr="0026520C" w:rsidRDefault="00493354" w:rsidP="00F4001E">
            <w:pPr>
              <w:rPr>
                <w:rStyle w:val="copytarget"/>
                <w:rFonts w:ascii="Times New Roman" w:hAnsi="Times New Roman" w:cs="Times New Roman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 xml:space="preserve">Приморский край, </w:t>
            </w:r>
          </w:p>
          <w:p w14:paraId="008642D1" w14:textId="77777777" w:rsidR="00493354" w:rsidRPr="0026520C" w:rsidRDefault="00493354" w:rsidP="00F4001E">
            <w:pPr>
              <w:rPr>
                <w:rStyle w:val="copytarget"/>
                <w:rFonts w:ascii="Times New Roman" w:hAnsi="Times New Roman" w:cs="Times New Roman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 xml:space="preserve">г. Уссурийск, </w:t>
            </w:r>
          </w:p>
          <w:p w14:paraId="39BDF763" w14:textId="77777777" w:rsidR="00493354" w:rsidRPr="00711FC4" w:rsidRDefault="00493354" w:rsidP="00F400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yellow"/>
                <w:lang w:eastAsia="ru-RU"/>
              </w:rPr>
            </w:pPr>
            <w:r w:rsidRPr="0026520C">
              <w:rPr>
                <w:rStyle w:val="copytarget"/>
                <w:rFonts w:ascii="Times New Roman" w:hAnsi="Times New Roman" w:cs="Times New Roman"/>
              </w:rPr>
              <w:t>ул. Суворова, д.2</w:t>
            </w:r>
          </w:p>
        </w:tc>
        <w:tc>
          <w:tcPr>
            <w:tcW w:w="2207" w:type="dxa"/>
          </w:tcPr>
          <w:p w14:paraId="47C851EE" w14:textId="77777777" w:rsidR="00493354" w:rsidRPr="00BA7DA1" w:rsidRDefault="00493354" w:rsidP="00715CB5">
            <w:pPr>
              <w:rPr>
                <w:rFonts w:ascii="Times New Roman" w:hAnsi="Times New Roman" w:cs="Times New Roman"/>
              </w:rPr>
            </w:pPr>
            <w:r w:rsidRPr="00BA7DA1">
              <w:rPr>
                <w:rFonts w:ascii="Times New Roman" w:hAnsi="Times New Roman" w:cs="Times New Roman"/>
              </w:rPr>
              <w:t>В адрес поставщика направлен</w:t>
            </w:r>
            <w:r>
              <w:rPr>
                <w:rFonts w:ascii="Times New Roman" w:hAnsi="Times New Roman" w:cs="Times New Roman"/>
              </w:rPr>
              <w:t>о</w:t>
            </w:r>
            <w:r w:rsidRPr="00BA7DA1">
              <w:rPr>
                <w:rFonts w:ascii="Times New Roman" w:hAnsi="Times New Roman" w:cs="Times New Roman"/>
              </w:rPr>
              <w:t xml:space="preserve">  Требовани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6AFBE8E8" w14:textId="77777777" w:rsidR="00493354" w:rsidRDefault="00493354" w:rsidP="00715CB5">
            <w:pPr>
              <w:rPr>
                <w:rFonts w:ascii="Times New Roman" w:hAnsi="Times New Roman" w:cs="Times New Roman"/>
              </w:rPr>
            </w:pPr>
            <w:r w:rsidRPr="00BA7DA1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D22F721" w14:textId="77777777" w:rsidR="00493354" w:rsidRDefault="00493354" w:rsidP="00715CB5">
            <w:pPr>
              <w:rPr>
                <w:rFonts w:ascii="Times New Roman" w:hAnsi="Times New Roman" w:cs="Times New Roman"/>
              </w:rPr>
            </w:pPr>
            <w:r w:rsidRPr="00BA7DA1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6F87BB" w14:textId="77777777" w:rsidR="00493354" w:rsidRDefault="00493354" w:rsidP="0071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производителя составлен протокол об административ-</w:t>
            </w:r>
          </w:p>
          <w:p w14:paraId="4EB6C323" w14:textId="77777777" w:rsidR="00493354" w:rsidRPr="00711FC4" w:rsidRDefault="00493354" w:rsidP="00715CB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и по ст.14.43 ч.1 КоАП РФ  (предупреждение)</w:t>
            </w:r>
          </w:p>
        </w:tc>
      </w:tr>
      <w:tr w:rsidR="00493354" w:rsidRPr="004E2119" w14:paraId="31518055" w14:textId="77777777" w:rsidTr="00AB1DD1">
        <w:tc>
          <w:tcPr>
            <w:tcW w:w="959" w:type="dxa"/>
          </w:tcPr>
          <w:p w14:paraId="48F16674" w14:textId="3E0EF4AE" w:rsidR="00493354" w:rsidRPr="002F76FA" w:rsidRDefault="000617CA" w:rsidP="005C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4" w:type="dxa"/>
          </w:tcPr>
          <w:p w14:paraId="3F003554" w14:textId="6B9EDF82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Масло сладкосливочное несоленое традиционное,  массовая доля жира 82,5%, высший сорт</w:t>
            </w:r>
          </w:p>
          <w:p w14:paraId="060A9FE6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т.м. «АМК»</w:t>
            </w:r>
          </w:p>
          <w:p w14:paraId="60A4FFDD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 xml:space="preserve"> дата изготовления 10.08.2023г.</w:t>
            </w:r>
          </w:p>
          <w:p w14:paraId="34F89BCD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изготовитель:</w:t>
            </w:r>
          </w:p>
          <w:p w14:paraId="407DCB22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ООО «АМК»</w:t>
            </w:r>
          </w:p>
          <w:p w14:paraId="34E6B204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Юридический адрес: Московская область,</w:t>
            </w:r>
          </w:p>
          <w:p w14:paraId="1148150E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 xml:space="preserve">г. Дмитров, </w:t>
            </w:r>
          </w:p>
          <w:p w14:paraId="155C6626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 xml:space="preserve">ул. Внуковская, </w:t>
            </w:r>
          </w:p>
          <w:p w14:paraId="14C76BCA" w14:textId="77777777" w:rsidR="00493354" w:rsidRPr="002F76FA" w:rsidRDefault="00493354" w:rsidP="005C730A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д 66, оф. 7</w:t>
            </w:r>
          </w:p>
          <w:p w14:paraId="2AAB67BB" w14:textId="20BFBA63" w:rsidR="00493354" w:rsidRPr="00711FC4" w:rsidRDefault="00493354" w:rsidP="009174C6">
            <w:pPr>
              <w:rPr>
                <w:rFonts w:ascii="Times New Roman" w:hAnsi="Times New Roman" w:cs="Times New Roman"/>
              </w:rPr>
            </w:pPr>
            <w:r w:rsidRPr="002F76FA">
              <w:rPr>
                <w:rFonts w:ascii="Times New Roman" w:hAnsi="Times New Roman" w:cs="Times New Roman"/>
              </w:rPr>
              <w:t>фактический адрес: Московская область, г. Дмитров, ул. Внуковская, д 66</w:t>
            </w:r>
          </w:p>
        </w:tc>
        <w:tc>
          <w:tcPr>
            <w:tcW w:w="2068" w:type="dxa"/>
          </w:tcPr>
          <w:p w14:paraId="0CB74395" w14:textId="77777777" w:rsidR="00493354" w:rsidRDefault="00493354" w:rsidP="00166F4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щество с ограниченной ответственностью</w:t>
            </w:r>
          </w:p>
          <w:p w14:paraId="6DA86C04" w14:textId="77777777" w:rsidR="00493354" w:rsidRPr="00832EB7" w:rsidRDefault="00493354" w:rsidP="00A317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2EB7">
              <w:rPr>
                <w:rFonts w:ascii="Times New Roman" w:eastAsia="Times New Roman" w:hAnsi="Times New Roman" w:cs="Times New Roman"/>
                <w:lang w:eastAsia="ru-RU"/>
              </w:rPr>
              <w:t>«Крона»</w:t>
            </w:r>
          </w:p>
          <w:p w14:paraId="7144BAD4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  <w:r w:rsidRPr="00A31730">
              <w:rPr>
                <w:rFonts w:ascii="Times New Roman" w:eastAsia="Times New Roman" w:hAnsi="Times New Roman" w:cs="Times New Roman"/>
                <w:lang w:eastAsia="ru-RU"/>
              </w:rPr>
              <w:t xml:space="preserve"> Приморский край, </w:t>
            </w:r>
          </w:p>
          <w:p w14:paraId="74C04E13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Владивосток,</w:t>
            </w:r>
          </w:p>
          <w:p w14:paraId="108020DF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Адмирала Юмашева, д.38, кв.79;</w:t>
            </w:r>
          </w:p>
          <w:p w14:paraId="1E79C921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й адрес:</w:t>
            </w:r>
          </w:p>
          <w:p w14:paraId="4125C0B8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0">
              <w:rPr>
                <w:rFonts w:ascii="Times New Roman" w:eastAsia="Times New Roman" w:hAnsi="Times New Roman" w:cs="Times New Roman"/>
                <w:lang w:eastAsia="ru-RU"/>
              </w:rPr>
              <w:t xml:space="preserve">г. Владивосток, </w:t>
            </w:r>
          </w:p>
          <w:p w14:paraId="605F227E" w14:textId="77777777" w:rsidR="00493354" w:rsidRDefault="00493354" w:rsidP="00A31730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1730">
              <w:rPr>
                <w:rFonts w:ascii="Times New Roman" w:eastAsia="Times New Roman" w:hAnsi="Times New Roman" w:cs="Times New Roman"/>
                <w:lang w:eastAsia="ru-RU"/>
              </w:rPr>
              <w:t xml:space="preserve">ул. Магнитогор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A317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3CBB18D6" w14:textId="77777777" w:rsidR="00493354" w:rsidRPr="00A31730" w:rsidRDefault="00493354" w:rsidP="00A31730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07" w:type="dxa"/>
          </w:tcPr>
          <w:p w14:paraId="70B49425" w14:textId="77777777" w:rsidR="00493354" w:rsidRPr="004E2119" w:rsidRDefault="00493354" w:rsidP="003C359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 xml:space="preserve">В адрес производителя </w:t>
            </w:r>
            <w:r>
              <w:rPr>
                <w:rFonts w:ascii="Times New Roman" w:hAnsi="Times New Roman" w:cs="Times New Roman"/>
              </w:rPr>
              <w:t xml:space="preserve"> и поставщика </w:t>
            </w:r>
            <w:r w:rsidRPr="004E2119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ы  Требования</w:t>
            </w:r>
          </w:p>
          <w:p w14:paraId="5AA43771" w14:textId="77777777" w:rsidR="00493354" w:rsidRDefault="00493354" w:rsidP="003C3597">
            <w:pPr>
              <w:rPr>
                <w:rFonts w:ascii="Times New Roman" w:hAnsi="Times New Roman" w:cs="Times New Roman"/>
              </w:rPr>
            </w:pPr>
            <w:r w:rsidRPr="004E2119">
              <w:rPr>
                <w:rFonts w:ascii="Times New Roman" w:hAnsi="Times New Roman" w:cs="Times New Roman"/>
              </w:rPr>
              <w:t>о предоставлении документ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68EFC862" w14:textId="77777777" w:rsidR="00493354" w:rsidRPr="004E2119" w:rsidRDefault="00493354" w:rsidP="003C3597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E2119">
              <w:rPr>
                <w:rFonts w:ascii="Times New Roman" w:hAnsi="Times New Roman" w:cs="Times New Roman"/>
              </w:rPr>
              <w:t>ной информации о несоответствии продукции требованиям технического регламента</w:t>
            </w:r>
          </w:p>
          <w:p w14:paraId="51E74BBD" w14:textId="77777777" w:rsidR="00493354" w:rsidRPr="00711FC4" w:rsidRDefault="00493354" w:rsidP="00BE5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93354" w:rsidRPr="004E2119" w14:paraId="6ECA978E" w14:textId="77777777" w:rsidTr="00AB1DD1">
        <w:tc>
          <w:tcPr>
            <w:tcW w:w="959" w:type="dxa"/>
          </w:tcPr>
          <w:p w14:paraId="07D88A1A" w14:textId="0F03343E" w:rsidR="00493354" w:rsidRPr="00E45F07" w:rsidRDefault="000617CA" w:rsidP="005C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14:paraId="4B9D1A87" w14:textId="6FF43D17" w:rsidR="00493354" w:rsidRDefault="00493354" w:rsidP="005C730A">
            <w:pPr>
              <w:rPr>
                <w:rFonts w:ascii="Times New Roman" w:hAnsi="Times New Roman" w:cs="Times New Roman"/>
              </w:rPr>
            </w:pPr>
            <w:r w:rsidRPr="00E45F07">
              <w:rPr>
                <w:rFonts w:ascii="Times New Roman" w:hAnsi="Times New Roman" w:cs="Times New Roman"/>
              </w:rPr>
              <w:t xml:space="preserve">Масло сладко-сливочное традиционное несолено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0F7832" w14:textId="77777777" w:rsidR="00493354" w:rsidRDefault="00493354" w:rsidP="005C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м. </w:t>
            </w:r>
            <w:r w:rsidRPr="00E45F07">
              <w:rPr>
                <w:rFonts w:ascii="Times New Roman" w:hAnsi="Times New Roman" w:cs="Times New Roman"/>
              </w:rPr>
              <w:t xml:space="preserve">«Экомилк», </w:t>
            </w:r>
          </w:p>
          <w:p w14:paraId="1D82F720" w14:textId="77777777" w:rsidR="00493354" w:rsidRDefault="00493354" w:rsidP="005C730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ассовая для жира </w:t>
            </w:r>
            <w:r w:rsidRPr="00E45F07">
              <w:rPr>
                <w:rFonts w:ascii="Times New Roman" w:hAnsi="Times New Roman" w:cs="Times New Roman"/>
              </w:rPr>
              <w:t>82,5%</w:t>
            </w:r>
          </w:p>
          <w:p w14:paraId="444F3BC0" w14:textId="77777777" w:rsidR="00493354" w:rsidRDefault="00493354" w:rsidP="00E45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зготовления </w:t>
            </w:r>
            <w:r w:rsidRPr="00E45F07">
              <w:rPr>
                <w:rFonts w:ascii="Times New Roman" w:hAnsi="Times New Roman" w:cs="Times New Roman"/>
              </w:rPr>
              <w:t>26.06.2023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2EB40646" w14:textId="77777777" w:rsidR="00493354" w:rsidRDefault="00493354" w:rsidP="00E45F0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14:paraId="4B6176E2" w14:textId="77777777" w:rsidR="00493354" w:rsidRDefault="00493354" w:rsidP="00E45F0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О  «ОЗЕРЕЦКИЙ МОЛОЧНЫЙ КОМБИНАТ»</w:t>
            </w:r>
          </w:p>
          <w:p w14:paraId="751A9291" w14:textId="77777777" w:rsidR="00493354" w:rsidRDefault="00493354" w:rsidP="00D0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и адрес производства: </w:t>
            </w:r>
            <w:r w:rsidRPr="00E45F07">
              <w:rPr>
                <w:rFonts w:ascii="Times New Roman" w:hAnsi="Times New Roman" w:cs="Times New Roman"/>
              </w:rPr>
              <w:t>Москов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E45F07">
              <w:rPr>
                <w:rFonts w:ascii="Times New Roman" w:hAnsi="Times New Roman" w:cs="Times New Roman"/>
              </w:rPr>
              <w:t>,</w:t>
            </w:r>
          </w:p>
          <w:p w14:paraId="1775B60C" w14:textId="77777777" w:rsidR="00493354" w:rsidRDefault="00493354" w:rsidP="00EF1F99">
            <w:pPr>
              <w:rPr>
                <w:rFonts w:ascii="Times New Roman" w:hAnsi="Times New Roman" w:cs="Times New Roman"/>
              </w:rPr>
            </w:pPr>
            <w:r w:rsidRPr="00E45F07">
              <w:rPr>
                <w:rFonts w:ascii="Times New Roman" w:hAnsi="Times New Roman" w:cs="Times New Roman"/>
              </w:rPr>
              <w:t xml:space="preserve"> г Дмитров, </w:t>
            </w:r>
          </w:p>
          <w:p w14:paraId="19D59718" w14:textId="77777777" w:rsidR="00493354" w:rsidRPr="00E45F07" w:rsidRDefault="00493354" w:rsidP="00EF1F99">
            <w:pPr>
              <w:rPr>
                <w:rFonts w:ascii="Times New Roman" w:hAnsi="Times New Roman" w:cs="Times New Roman"/>
                <w:highlight w:val="yellow"/>
              </w:rPr>
            </w:pPr>
            <w:r w:rsidRPr="00E45F0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45F07">
              <w:rPr>
                <w:rFonts w:ascii="Times New Roman" w:hAnsi="Times New Roman" w:cs="Times New Roman"/>
              </w:rPr>
              <w:t xml:space="preserve">Озерецко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5F0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E45F07">
              <w:rPr>
                <w:rFonts w:ascii="Times New Roman" w:hAnsi="Times New Roman" w:cs="Times New Roman"/>
              </w:rPr>
              <w:t xml:space="preserve"> 7А</w:t>
            </w:r>
          </w:p>
        </w:tc>
        <w:tc>
          <w:tcPr>
            <w:tcW w:w="2068" w:type="dxa"/>
          </w:tcPr>
          <w:p w14:paraId="3212380E" w14:textId="77777777" w:rsidR="00493354" w:rsidRPr="0026520C" w:rsidRDefault="00493354" w:rsidP="00166F4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Общество с ограниченной ответственностью </w:t>
            </w:r>
            <w:r w:rsidRPr="0026520C">
              <w:rPr>
                <w:rFonts w:ascii="Times New Roman" w:hAnsi="Times New Roman" w:cs="Times New Roman"/>
              </w:rPr>
              <w:t>«Магнит Арс»</w:t>
            </w:r>
          </w:p>
          <w:p w14:paraId="7FFD3DBC" w14:textId="77777777" w:rsidR="00493354" w:rsidRPr="0026520C" w:rsidRDefault="00493354" w:rsidP="000015CD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</w:t>
            </w:r>
          </w:p>
          <w:p w14:paraId="31364E88" w14:textId="77777777" w:rsidR="00493354" w:rsidRPr="0026520C" w:rsidRDefault="00493354" w:rsidP="000015CD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lang w:eastAsia="ru-RU"/>
              </w:rPr>
              <w:t>г. Арсеньев,</w:t>
            </w:r>
          </w:p>
          <w:p w14:paraId="0B6F8D5A" w14:textId="77777777" w:rsidR="00493354" w:rsidRPr="000015CD" w:rsidRDefault="00493354" w:rsidP="000015C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6520C">
              <w:rPr>
                <w:rFonts w:ascii="Times New Roman" w:eastAsia="Times New Roman" w:hAnsi="Times New Roman" w:cs="Times New Roman"/>
                <w:lang w:eastAsia="ru-RU"/>
              </w:rPr>
              <w:t xml:space="preserve">ул. Таежная, д.2/13,офис 2 </w:t>
            </w:r>
          </w:p>
        </w:tc>
        <w:tc>
          <w:tcPr>
            <w:tcW w:w="2207" w:type="dxa"/>
          </w:tcPr>
          <w:p w14:paraId="518E7648" w14:textId="77777777" w:rsidR="00493354" w:rsidRPr="000D6BF7" w:rsidRDefault="00493354" w:rsidP="000D6BF7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В адрес производителя и поставщика направлены  Требования</w:t>
            </w:r>
          </w:p>
          <w:p w14:paraId="615C9806" w14:textId="77777777" w:rsidR="00493354" w:rsidRPr="000D6BF7" w:rsidRDefault="00493354" w:rsidP="000D6BF7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о предоставлении документированной информации о несоответствии продукции требованиям технического регламента.</w:t>
            </w:r>
          </w:p>
          <w:p w14:paraId="3840FF4A" w14:textId="77777777" w:rsidR="00493354" w:rsidRPr="000D6BF7" w:rsidRDefault="00493354" w:rsidP="000D6BF7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 xml:space="preserve">В адрес </w:t>
            </w:r>
          </w:p>
          <w:p w14:paraId="308E7CF2" w14:textId="77777777" w:rsidR="00493354" w:rsidRPr="000D6BF7" w:rsidRDefault="00493354" w:rsidP="000D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BF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экономической безопасности и противодействия коррупции Управления </w:t>
            </w:r>
          </w:p>
          <w:p w14:paraId="655C1931" w14:textId="77777777" w:rsidR="00493354" w:rsidRPr="000D6BF7" w:rsidRDefault="00493354" w:rsidP="000D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BF7">
              <w:rPr>
                <w:rFonts w:ascii="Times New Roman" w:eastAsia="Times New Roman" w:hAnsi="Times New Roman" w:cs="Times New Roman"/>
                <w:lang w:eastAsia="ru-RU"/>
              </w:rPr>
              <w:t xml:space="preserve">МВД по Приморскому краю направлена информация  </w:t>
            </w:r>
          </w:p>
          <w:p w14:paraId="193F5F5E" w14:textId="77777777" w:rsidR="00493354" w:rsidRPr="000D6BF7" w:rsidRDefault="00493354" w:rsidP="000D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BF7">
              <w:rPr>
                <w:rFonts w:ascii="Times New Roman" w:eastAsia="Times New Roman" w:hAnsi="Times New Roman" w:cs="Times New Roman"/>
                <w:lang w:eastAsia="ru-RU"/>
              </w:rPr>
              <w:t>для принятия мер в пределах установленной компетенции.</w:t>
            </w:r>
          </w:p>
          <w:p w14:paraId="2F3A6893" w14:textId="77777777" w:rsidR="00493354" w:rsidRPr="00E45F07" w:rsidRDefault="00493354" w:rsidP="00E45F0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251FB7" w14:textId="77777777" w:rsidR="00253FC2" w:rsidRPr="00FC2A00" w:rsidRDefault="00253FC2" w:rsidP="005F4659">
      <w:pPr>
        <w:ind w:firstLine="708"/>
        <w:rPr>
          <w:rFonts w:ascii="Times New Roman" w:hAnsi="Times New Roman" w:cs="Times New Roman"/>
        </w:rPr>
      </w:pPr>
    </w:p>
    <w:sectPr w:rsidR="00253FC2" w:rsidRPr="00FC2A00" w:rsidSect="00BD02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08"/>
    <w:rsid w:val="000015CD"/>
    <w:rsid w:val="000134E2"/>
    <w:rsid w:val="000251BC"/>
    <w:rsid w:val="0003792F"/>
    <w:rsid w:val="00042C61"/>
    <w:rsid w:val="00060408"/>
    <w:rsid w:val="000617CA"/>
    <w:rsid w:val="0007022D"/>
    <w:rsid w:val="00091F70"/>
    <w:rsid w:val="000D5316"/>
    <w:rsid w:val="000D5B37"/>
    <w:rsid w:val="000D6292"/>
    <w:rsid w:val="000D6BF7"/>
    <w:rsid w:val="000F4CB1"/>
    <w:rsid w:val="001007E5"/>
    <w:rsid w:val="00100CD5"/>
    <w:rsid w:val="0011201C"/>
    <w:rsid w:val="001278BC"/>
    <w:rsid w:val="00166F46"/>
    <w:rsid w:val="00170CF2"/>
    <w:rsid w:val="001833E6"/>
    <w:rsid w:val="00184EEC"/>
    <w:rsid w:val="00187B70"/>
    <w:rsid w:val="001E768D"/>
    <w:rsid w:val="002346C3"/>
    <w:rsid w:val="00253FC2"/>
    <w:rsid w:val="0026520C"/>
    <w:rsid w:val="0028137C"/>
    <w:rsid w:val="002B56FF"/>
    <w:rsid w:val="002C5D07"/>
    <w:rsid w:val="002D36E9"/>
    <w:rsid w:val="002F76FA"/>
    <w:rsid w:val="00301F94"/>
    <w:rsid w:val="003031C8"/>
    <w:rsid w:val="00323694"/>
    <w:rsid w:val="0038415A"/>
    <w:rsid w:val="003A30AE"/>
    <w:rsid w:val="003B25FC"/>
    <w:rsid w:val="003C3597"/>
    <w:rsid w:val="003C5E0E"/>
    <w:rsid w:val="003E4190"/>
    <w:rsid w:val="0040625F"/>
    <w:rsid w:val="00422BC1"/>
    <w:rsid w:val="00431B56"/>
    <w:rsid w:val="00447AB2"/>
    <w:rsid w:val="00452F9F"/>
    <w:rsid w:val="004651D1"/>
    <w:rsid w:val="004662BE"/>
    <w:rsid w:val="00485A10"/>
    <w:rsid w:val="00493354"/>
    <w:rsid w:val="004B662D"/>
    <w:rsid w:val="004B7270"/>
    <w:rsid w:val="004D611F"/>
    <w:rsid w:val="004E2119"/>
    <w:rsid w:val="004E2820"/>
    <w:rsid w:val="00500D7F"/>
    <w:rsid w:val="005332FD"/>
    <w:rsid w:val="00534101"/>
    <w:rsid w:val="00571D5E"/>
    <w:rsid w:val="00573471"/>
    <w:rsid w:val="005C4472"/>
    <w:rsid w:val="005C730A"/>
    <w:rsid w:val="005F4659"/>
    <w:rsid w:val="005F4CE2"/>
    <w:rsid w:val="00620FF7"/>
    <w:rsid w:val="006416FE"/>
    <w:rsid w:val="00655E30"/>
    <w:rsid w:val="006C0DF3"/>
    <w:rsid w:val="006D7C8A"/>
    <w:rsid w:val="006E6BC1"/>
    <w:rsid w:val="0070589E"/>
    <w:rsid w:val="00706085"/>
    <w:rsid w:val="00711FC4"/>
    <w:rsid w:val="007A2ABD"/>
    <w:rsid w:val="007A785B"/>
    <w:rsid w:val="007C3411"/>
    <w:rsid w:val="007C4FD1"/>
    <w:rsid w:val="007C5685"/>
    <w:rsid w:val="007D6959"/>
    <w:rsid w:val="007E6996"/>
    <w:rsid w:val="00811767"/>
    <w:rsid w:val="008148BE"/>
    <w:rsid w:val="00821898"/>
    <w:rsid w:val="00825D24"/>
    <w:rsid w:val="00832EB7"/>
    <w:rsid w:val="00845FB1"/>
    <w:rsid w:val="0087161C"/>
    <w:rsid w:val="00880D88"/>
    <w:rsid w:val="008A343B"/>
    <w:rsid w:val="008A456F"/>
    <w:rsid w:val="008C572A"/>
    <w:rsid w:val="008E56E7"/>
    <w:rsid w:val="008F1CB0"/>
    <w:rsid w:val="00900301"/>
    <w:rsid w:val="009113E2"/>
    <w:rsid w:val="009174C6"/>
    <w:rsid w:val="009702EA"/>
    <w:rsid w:val="0097057F"/>
    <w:rsid w:val="009B0F77"/>
    <w:rsid w:val="009C5214"/>
    <w:rsid w:val="009D678D"/>
    <w:rsid w:val="009E53CC"/>
    <w:rsid w:val="009F1B01"/>
    <w:rsid w:val="00A13BFF"/>
    <w:rsid w:val="00A17998"/>
    <w:rsid w:val="00A279F1"/>
    <w:rsid w:val="00A31730"/>
    <w:rsid w:val="00A34BFA"/>
    <w:rsid w:val="00A42AD2"/>
    <w:rsid w:val="00A61AEB"/>
    <w:rsid w:val="00A76D3F"/>
    <w:rsid w:val="00A77B9C"/>
    <w:rsid w:val="00A86D1C"/>
    <w:rsid w:val="00AB1DD1"/>
    <w:rsid w:val="00AB2ED6"/>
    <w:rsid w:val="00AD35FD"/>
    <w:rsid w:val="00B030D2"/>
    <w:rsid w:val="00B257C2"/>
    <w:rsid w:val="00B578C5"/>
    <w:rsid w:val="00B71D1E"/>
    <w:rsid w:val="00BA7DA1"/>
    <w:rsid w:val="00BB0D21"/>
    <w:rsid w:val="00BB5350"/>
    <w:rsid w:val="00BD022E"/>
    <w:rsid w:val="00BE5B82"/>
    <w:rsid w:val="00BE7953"/>
    <w:rsid w:val="00BF03EC"/>
    <w:rsid w:val="00BF1B09"/>
    <w:rsid w:val="00BF2FBF"/>
    <w:rsid w:val="00C05235"/>
    <w:rsid w:val="00C267EB"/>
    <w:rsid w:val="00C571A9"/>
    <w:rsid w:val="00C6567B"/>
    <w:rsid w:val="00C93F55"/>
    <w:rsid w:val="00CD21A8"/>
    <w:rsid w:val="00CD4600"/>
    <w:rsid w:val="00CD7673"/>
    <w:rsid w:val="00D07BFF"/>
    <w:rsid w:val="00D12CAF"/>
    <w:rsid w:val="00D307B2"/>
    <w:rsid w:val="00D37734"/>
    <w:rsid w:val="00D70FA7"/>
    <w:rsid w:val="00D933B0"/>
    <w:rsid w:val="00DA099D"/>
    <w:rsid w:val="00DA0C34"/>
    <w:rsid w:val="00DA5B49"/>
    <w:rsid w:val="00DB0F43"/>
    <w:rsid w:val="00DB1A47"/>
    <w:rsid w:val="00DE22F6"/>
    <w:rsid w:val="00DE2EA5"/>
    <w:rsid w:val="00DE5963"/>
    <w:rsid w:val="00E01D91"/>
    <w:rsid w:val="00E0734A"/>
    <w:rsid w:val="00E11407"/>
    <w:rsid w:val="00E20BD0"/>
    <w:rsid w:val="00E31B9D"/>
    <w:rsid w:val="00E32F09"/>
    <w:rsid w:val="00E45F07"/>
    <w:rsid w:val="00EF1F99"/>
    <w:rsid w:val="00EF3AC1"/>
    <w:rsid w:val="00F1707F"/>
    <w:rsid w:val="00F352B8"/>
    <w:rsid w:val="00F37B2E"/>
    <w:rsid w:val="00F4001E"/>
    <w:rsid w:val="00F4260D"/>
    <w:rsid w:val="00F8540D"/>
    <w:rsid w:val="00F8643B"/>
    <w:rsid w:val="00FB3737"/>
    <w:rsid w:val="00FC2A00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94E2"/>
  <w15:docId w15:val="{C80C2C30-0B51-4F96-B8B6-93717113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7057F"/>
    <w:rPr>
      <w:color w:val="0000FF"/>
      <w:u w:val="single"/>
    </w:rPr>
  </w:style>
  <w:style w:type="character" w:customStyle="1" w:styleId="extendedtext-short">
    <w:name w:val="extendedtext-short"/>
    <w:basedOn w:val="a0"/>
    <w:rsid w:val="00A13BFF"/>
  </w:style>
  <w:style w:type="character" w:customStyle="1" w:styleId="copytarget">
    <w:name w:val="copy_target"/>
    <w:basedOn w:val="a0"/>
    <w:rsid w:val="0026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BC9-6F4D-44AA-8FA4-F54AD80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кономика</cp:lastModifiedBy>
  <cp:revision>133</cp:revision>
  <cp:lastPrinted>2024-01-11T04:27:00Z</cp:lastPrinted>
  <dcterms:created xsi:type="dcterms:W3CDTF">2022-02-02T05:25:00Z</dcterms:created>
  <dcterms:modified xsi:type="dcterms:W3CDTF">2024-01-24T05:26:00Z</dcterms:modified>
</cp:coreProperties>
</file>